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90C2" w14:textId="77777777" w:rsidR="005C217B" w:rsidRPr="00787293" w:rsidRDefault="005C217B" w:rsidP="00E15CA7">
      <w:pPr>
        <w:jc w:val="both"/>
        <w:rPr>
          <w:rFonts w:ascii="Arial" w:hAnsi="Arial" w:cs="Arial"/>
          <w:b/>
          <w:sz w:val="20"/>
          <w:szCs w:val="20"/>
        </w:rPr>
      </w:pPr>
    </w:p>
    <w:p w14:paraId="2CD51E7F" w14:textId="14AA9698" w:rsidR="005C217B" w:rsidRPr="00787293" w:rsidRDefault="00D2495F" w:rsidP="000D559E">
      <w:pPr>
        <w:jc w:val="right"/>
        <w:rPr>
          <w:rFonts w:ascii="Arial" w:hAnsi="Arial" w:cs="Arial"/>
          <w:sz w:val="20"/>
          <w:szCs w:val="20"/>
        </w:rPr>
      </w:pPr>
      <w:r w:rsidRPr="00787293">
        <w:rPr>
          <w:rFonts w:ascii="Arial" w:hAnsi="Arial" w:cs="Arial"/>
          <w:sz w:val="20"/>
          <w:szCs w:val="20"/>
        </w:rPr>
        <w:t>Za</w:t>
      </w:r>
      <w:r w:rsidR="00B822BE" w:rsidRPr="00787293">
        <w:rPr>
          <w:rFonts w:ascii="Arial" w:hAnsi="Arial" w:cs="Arial"/>
          <w:sz w:val="20"/>
          <w:szCs w:val="20"/>
        </w:rPr>
        <w:t>łącznik nr 1 do Ogłoszenia nr 0</w:t>
      </w:r>
      <w:r w:rsidR="009F3DE1">
        <w:rPr>
          <w:rFonts w:ascii="Arial" w:hAnsi="Arial" w:cs="Arial"/>
          <w:sz w:val="20"/>
          <w:szCs w:val="20"/>
        </w:rPr>
        <w:t>5</w:t>
      </w:r>
      <w:r w:rsidRPr="00787293">
        <w:rPr>
          <w:rFonts w:ascii="Arial" w:hAnsi="Arial" w:cs="Arial"/>
          <w:sz w:val="20"/>
          <w:szCs w:val="20"/>
        </w:rPr>
        <w:t>/20</w:t>
      </w:r>
      <w:r w:rsidR="00284930" w:rsidRPr="00787293">
        <w:rPr>
          <w:rFonts w:ascii="Arial" w:hAnsi="Arial" w:cs="Arial"/>
          <w:sz w:val="20"/>
          <w:szCs w:val="20"/>
        </w:rPr>
        <w:t>21</w:t>
      </w:r>
    </w:p>
    <w:p w14:paraId="06FFB493" w14:textId="0FD41A8B" w:rsidR="00C072C9" w:rsidRPr="00787293" w:rsidRDefault="009D54C1" w:rsidP="00C072C9">
      <w:pPr>
        <w:spacing w:after="0"/>
        <w:outlineLvl w:val="0"/>
        <w:rPr>
          <w:rFonts w:ascii="Arial" w:hAnsi="Arial" w:cs="Arial"/>
          <w:sz w:val="20"/>
          <w:szCs w:val="20"/>
          <w:u w:val="single"/>
        </w:rPr>
      </w:pPr>
      <w:r w:rsidRPr="00787293">
        <w:rPr>
          <w:rFonts w:ascii="Arial" w:hAnsi="Arial" w:cs="Arial"/>
          <w:sz w:val="20"/>
          <w:szCs w:val="20"/>
          <w:u w:val="single"/>
        </w:rPr>
        <w:t>Zapytanie kierowane przez:</w:t>
      </w:r>
    </w:p>
    <w:p w14:paraId="1ABF14FD" w14:textId="77777777" w:rsidR="00C072C9" w:rsidRPr="00787293" w:rsidRDefault="00C072C9" w:rsidP="00C072C9">
      <w:pPr>
        <w:spacing w:after="0"/>
        <w:ind w:left="3540" w:firstLine="708"/>
        <w:outlineLvl w:val="0"/>
        <w:rPr>
          <w:rFonts w:ascii="Arial" w:hAnsi="Arial" w:cs="Arial"/>
          <w:b/>
          <w:sz w:val="20"/>
          <w:szCs w:val="20"/>
        </w:rPr>
      </w:pPr>
    </w:p>
    <w:p w14:paraId="20619FD1" w14:textId="77777777" w:rsidR="006856BA" w:rsidRPr="00787293" w:rsidRDefault="006856BA" w:rsidP="006856BA">
      <w:pPr>
        <w:jc w:val="both"/>
        <w:rPr>
          <w:rFonts w:ascii="Arial" w:hAnsi="Arial" w:cs="Arial"/>
          <w:b/>
          <w:sz w:val="20"/>
          <w:szCs w:val="20"/>
        </w:rPr>
      </w:pPr>
      <w:r w:rsidRPr="00787293">
        <w:rPr>
          <w:rFonts w:ascii="Arial" w:hAnsi="Arial" w:cs="Arial"/>
          <w:b/>
          <w:sz w:val="20"/>
          <w:szCs w:val="20"/>
        </w:rPr>
        <w:t>OPTIMUM BIS Sp. z o.o. Sp. k.</w:t>
      </w:r>
    </w:p>
    <w:p w14:paraId="7822433A" w14:textId="63D224A1" w:rsidR="000D559E" w:rsidRPr="00787293" w:rsidRDefault="006856BA" w:rsidP="009D54C1">
      <w:pPr>
        <w:rPr>
          <w:rFonts w:ascii="Arial" w:hAnsi="Arial" w:cs="Arial"/>
          <w:b/>
          <w:sz w:val="20"/>
          <w:szCs w:val="20"/>
        </w:rPr>
      </w:pPr>
      <w:r w:rsidRPr="00787293">
        <w:rPr>
          <w:rFonts w:ascii="Arial" w:hAnsi="Arial" w:cs="Arial"/>
          <w:b/>
          <w:sz w:val="20"/>
          <w:szCs w:val="20"/>
        </w:rPr>
        <w:t>Ul. Przemysłowa 8a</w:t>
      </w:r>
      <w:r w:rsidR="009D54C1" w:rsidRPr="00787293">
        <w:rPr>
          <w:rFonts w:ascii="Arial" w:hAnsi="Arial" w:cs="Arial"/>
          <w:b/>
          <w:sz w:val="20"/>
          <w:szCs w:val="20"/>
        </w:rPr>
        <w:br/>
      </w:r>
      <w:r w:rsidRPr="00787293">
        <w:rPr>
          <w:rFonts w:ascii="Arial" w:hAnsi="Arial" w:cs="Arial"/>
          <w:b/>
          <w:sz w:val="20"/>
          <w:szCs w:val="20"/>
        </w:rPr>
        <w:t>37-400 Zarzecze</w:t>
      </w:r>
      <w:r w:rsidR="009D54C1" w:rsidRPr="00787293">
        <w:rPr>
          <w:rFonts w:ascii="Arial" w:hAnsi="Arial" w:cs="Arial"/>
          <w:b/>
          <w:sz w:val="20"/>
          <w:szCs w:val="20"/>
        </w:rPr>
        <w:br/>
      </w:r>
      <w:r w:rsidRPr="00787293">
        <w:rPr>
          <w:rFonts w:ascii="Arial" w:hAnsi="Arial" w:cs="Arial"/>
          <w:b/>
          <w:sz w:val="20"/>
          <w:szCs w:val="20"/>
        </w:rPr>
        <w:t>NIP 6770080104</w:t>
      </w:r>
    </w:p>
    <w:p w14:paraId="430E2F75" w14:textId="77777777" w:rsidR="006856BA" w:rsidRPr="00787293" w:rsidRDefault="006856BA" w:rsidP="006856BA">
      <w:pPr>
        <w:jc w:val="both"/>
        <w:rPr>
          <w:rFonts w:ascii="Arial" w:hAnsi="Arial" w:cs="Arial"/>
          <w:b/>
          <w:sz w:val="20"/>
          <w:szCs w:val="20"/>
        </w:rPr>
      </w:pPr>
    </w:p>
    <w:p w14:paraId="5579FEAF" w14:textId="77777777" w:rsidR="000D559E" w:rsidRPr="00787293" w:rsidRDefault="006C7187" w:rsidP="00A362F4">
      <w:pPr>
        <w:jc w:val="center"/>
        <w:rPr>
          <w:rFonts w:ascii="Arial" w:hAnsi="Arial" w:cs="Arial"/>
          <w:b/>
          <w:sz w:val="20"/>
          <w:szCs w:val="20"/>
        </w:rPr>
      </w:pPr>
      <w:r w:rsidRPr="00787293">
        <w:rPr>
          <w:rFonts w:ascii="Arial" w:hAnsi="Arial" w:cs="Arial"/>
          <w:b/>
          <w:sz w:val="20"/>
          <w:szCs w:val="20"/>
        </w:rPr>
        <w:t xml:space="preserve"> </w:t>
      </w:r>
      <w:r w:rsidR="000D559E" w:rsidRPr="00787293">
        <w:rPr>
          <w:rFonts w:ascii="Arial" w:hAnsi="Arial" w:cs="Arial"/>
          <w:b/>
          <w:sz w:val="24"/>
          <w:szCs w:val="20"/>
        </w:rPr>
        <w:t>SZCZEGÓŁOWY OPIS PRZEDMIOTU ZAMÓWIENIA</w:t>
      </w:r>
    </w:p>
    <w:p w14:paraId="068B3412" w14:textId="77777777" w:rsidR="008071D1" w:rsidRPr="00787293" w:rsidRDefault="008071D1" w:rsidP="00F118F0">
      <w:pPr>
        <w:jc w:val="both"/>
        <w:rPr>
          <w:rFonts w:ascii="Arial" w:hAnsi="Arial" w:cs="Arial"/>
          <w:b/>
          <w:sz w:val="20"/>
          <w:szCs w:val="20"/>
        </w:rPr>
      </w:pPr>
    </w:p>
    <w:p w14:paraId="67E9E95C" w14:textId="1830744D" w:rsidR="00CC33C0" w:rsidRPr="00925389" w:rsidRDefault="00CC33C0" w:rsidP="003A5F03">
      <w:pPr>
        <w:jc w:val="both"/>
        <w:rPr>
          <w:rFonts w:ascii="Arial" w:hAnsi="Arial" w:cs="Arial"/>
          <w:sz w:val="20"/>
          <w:szCs w:val="20"/>
        </w:rPr>
      </w:pPr>
      <w:r w:rsidRPr="00925389">
        <w:rPr>
          <w:rFonts w:ascii="Arial" w:hAnsi="Arial" w:cs="Arial"/>
          <w:sz w:val="20"/>
          <w:szCs w:val="20"/>
        </w:rPr>
        <w:t>Przedmiot zamówienia dotyczy organizacji misji gospodarczych realizowanych w ramach poniższych zadań projektu</w:t>
      </w:r>
      <w:r w:rsidR="00925389" w:rsidRPr="00925389">
        <w:rPr>
          <w:rFonts w:ascii="Arial" w:hAnsi="Arial" w:cs="Arial"/>
          <w:sz w:val="20"/>
          <w:szCs w:val="20"/>
        </w:rPr>
        <w:t>:</w:t>
      </w:r>
    </w:p>
    <w:p w14:paraId="45AF40BB" w14:textId="37C0EC44" w:rsidR="00925389" w:rsidRPr="00925389" w:rsidRDefault="00925389" w:rsidP="0092538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25389">
        <w:rPr>
          <w:rFonts w:ascii="Arial" w:hAnsi="Arial" w:cs="Arial"/>
          <w:sz w:val="20"/>
          <w:szCs w:val="20"/>
        </w:rPr>
        <w:t>Realizacja misji wyjazdowej nr 3, w tym udział w wydarzeniu na rynku docelowym (</w:t>
      </w:r>
      <w:proofErr w:type="spellStart"/>
      <w:r w:rsidRPr="00925389">
        <w:rPr>
          <w:rFonts w:ascii="Arial" w:hAnsi="Arial" w:cs="Arial"/>
          <w:sz w:val="20"/>
          <w:szCs w:val="20"/>
        </w:rPr>
        <w:t>Stockholm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389">
        <w:rPr>
          <w:rFonts w:ascii="Arial" w:hAnsi="Arial" w:cs="Arial"/>
          <w:sz w:val="20"/>
          <w:szCs w:val="20"/>
        </w:rPr>
        <w:t>Furniture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25389">
        <w:rPr>
          <w:rFonts w:ascii="Arial" w:hAnsi="Arial" w:cs="Arial"/>
          <w:sz w:val="20"/>
          <w:szCs w:val="20"/>
        </w:rPr>
        <w:t>Light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Fair 2022) – zadanie nr 7 projektu</w:t>
      </w:r>
    </w:p>
    <w:p w14:paraId="6F53229E" w14:textId="67C6C718" w:rsidR="00925389" w:rsidRPr="00925389" w:rsidRDefault="00925389" w:rsidP="0092538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25389">
        <w:rPr>
          <w:rFonts w:ascii="Arial" w:hAnsi="Arial" w:cs="Arial"/>
          <w:sz w:val="20"/>
          <w:szCs w:val="20"/>
        </w:rPr>
        <w:t>Realizacja misji wyjazdowej nr 4 na teren rynku docelowego: Dania, Kopenhaga, przewidywany termin: 05.2022 – zadanie nr 8 projektu</w:t>
      </w:r>
    </w:p>
    <w:p w14:paraId="6363FBAF" w14:textId="3ADE6A11" w:rsidR="00925389" w:rsidRPr="00925389" w:rsidRDefault="00925389" w:rsidP="0092538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25389">
        <w:rPr>
          <w:rFonts w:ascii="Arial" w:hAnsi="Arial" w:cs="Arial"/>
          <w:sz w:val="20"/>
          <w:szCs w:val="20"/>
        </w:rPr>
        <w:t>Realizacja misji wyjazdowej nr 5 na teren rynku docelowego: Szwecja, Sztokholm, przewidywany termin: 08.2022 – zadanie 9 projektu</w:t>
      </w:r>
    </w:p>
    <w:p w14:paraId="0DBB652F" w14:textId="7B69C5C7" w:rsidR="00925389" w:rsidRPr="00925389" w:rsidRDefault="00925389" w:rsidP="0092538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25389">
        <w:rPr>
          <w:rFonts w:ascii="Arial" w:hAnsi="Arial" w:cs="Arial"/>
          <w:sz w:val="20"/>
          <w:szCs w:val="20"/>
        </w:rPr>
        <w:t>Realizacja misji wyjazdowej nr 1, w tym udział w wydarzeniu na rynku docelowym (</w:t>
      </w:r>
      <w:proofErr w:type="spellStart"/>
      <w:r w:rsidRPr="00925389">
        <w:rPr>
          <w:rFonts w:ascii="Arial" w:hAnsi="Arial" w:cs="Arial"/>
          <w:sz w:val="20"/>
          <w:szCs w:val="20"/>
        </w:rPr>
        <w:t>Health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925389">
        <w:rPr>
          <w:rFonts w:ascii="Arial" w:hAnsi="Arial" w:cs="Arial"/>
          <w:sz w:val="20"/>
          <w:szCs w:val="20"/>
        </w:rPr>
        <w:t>Rehab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389">
        <w:rPr>
          <w:rFonts w:ascii="Arial" w:hAnsi="Arial" w:cs="Arial"/>
          <w:sz w:val="20"/>
          <w:szCs w:val="20"/>
        </w:rPr>
        <w:t>Scandinavia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2022) – zadanie 4 projektu</w:t>
      </w:r>
    </w:p>
    <w:p w14:paraId="13AA4F28" w14:textId="7ECB8D53" w:rsidR="00CC33C0" w:rsidRPr="00925389" w:rsidRDefault="00925389" w:rsidP="0092538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25389">
        <w:rPr>
          <w:rFonts w:ascii="Arial" w:hAnsi="Arial" w:cs="Arial"/>
          <w:sz w:val="20"/>
          <w:szCs w:val="20"/>
        </w:rPr>
        <w:t>Realizacja misji wyjazdowej nr 2 w tym udział w wydarzeniu na rynku docelowym  (</w:t>
      </w:r>
      <w:proofErr w:type="spellStart"/>
      <w:r w:rsidRPr="00925389">
        <w:rPr>
          <w:rFonts w:ascii="Arial" w:hAnsi="Arial" w:cs="Arial"/>
          <w:sz w:val="20"/>
          <w:szCs w:val="20"/>
        </w:rPr>
        <w:t>Allt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389">
        <w:rPr>
          <w:rFonts w:ascii="Arial" w:hAnsi="Arial" w:cs="Arial"/>
          <w:sz w:val="20"/>
          <w:szCs w:val="20"/>
        </w:rPr>
        <w:t>för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389">
        <w:rPr>
          <w:rFonts w:ascii="Arial" w:hAnsi="Arial" w:cs="Arial"/>
          <w:sz w:val="20"/>
          <w:szCs w:val="20"/>
        </w:rPr>
        <w:t>Hälsan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389">
        <w:rPr>
          <w:rFonts w:ascii="Arial" w:hAnsi="Arial" w:cs="Arial"/>
          <w:sz w:val="20"/>
          <w:szCs w:val="20"/>
        </w:rPr>
        <w:t>Health</w:t>
      </w:r>
      <w:proofErr w:type="spellEnd"/>
      <w:r w:rsidRPr="00925389">
        <w:rPr>
          <w:rFonts w:ascii="Arial" w:hAnsi="Arial" w:cs="Arial"/>
          <w:sz w:val="20"/>
          <w:szCs w:val="20"/>
        </w:rPr>
        <w:t xml:space="preserve"> Fair 2022) – zadanie 6 projektu</w:t>
      </w:r>
    </w:p>
    <w:p w14:paraId="69C8FDF1" w14:textId="15EA6B7E" w:rsidR="00787293" w:rsidRDefault="003A5F03" w:rsidP="00787293">
      <w:pPr>
        <w:jc w:val="both"/>
        <w:rPr>
          <w:rFonts w:ascii="Arial" w:hAnsi="Arial" w:cs="Arial"/>
          <w:sz w:val="20"/>
          <w:szCs w:val="20"/>
        </w:rPr>
      </w:pPr>
      <w:r w:rsidRPr="00925389">
        <w:rPr>
          <w:rFonts w:ascii="Arial" w:hAnsi="Arial" w:cs="Arial"/>
          <w:sz w:val="20"/>
          <w:szCs w:val="20"/>
        </w:rPr>
        <w:t xml:space="preserve">Realizacja zamówienia przyczyni się bezpośrednio do </w:t>
      </w:r>
      <w:r w:rsidR="00063CDE" w:rsidRPr="00925389">
        <w:rPr>
          <w:rFonts w:ascii="Arial" w:hAnsi="Arial" w:cs="Arial"/>
          <w:sz w:val="20"/>
          <w:szCs w:val="20"/>
        </w:rPr>
        <w:t xml:space="preserve">wprowadzenia na rynki zagraniczne oferty Zamawiającego, w tym z wykorzystaniem </w:t>
      </w:r>
      <w:r w:rsidRPr="00925389">
        <w:rPr>
          <w:rFonts w:ascii="Arial" w:hAnsi="Arial" w:cs="Arial"/>
          <w:sz w:val="20"/>
          <w:szCs w:val="20"/>
        </w:rPr>
        <w:t xml:space="preserve">nowego modelu biznesowego w </w:t>
      </w:r>
      <w:r w:rsidR="006C082A" w:rsidRPr="00925389">
        <w:rPr>
          <w:rFonts w:ascii="Arial" w:hAnsi="Arial" w:cs="Arial"/>
          <w:sz w:val="20"/>
          <w:szCs w:val="20"/>
        </w:rPr>
        <w:t>procesie internacjonalizacji, w </w:t>
      </w:r>
      <w:r w:rsidRPr="00925389">
        <w:rPr>
          <w:rFonts w:ascii="Arial" w:hAnsi="Arial" w:cs="Arial"/>
          <w:sz w:val="20"/>
          <w:szCs w:val="20"/>
        </w:rPr>
        <w:t>tym znaczące</w:t>
      </w:r>
      <w:r w:rsidR="00F0585E" w:rsidRPr="00925389">
        <w:rPr>
          <w:rFonts w:ascii="Arial" w:hAnsi="Arial" w:cs="Arial"/>
          <w:sz w:val="20"/>
          <w:szCs w:val="20"/>
        </w:rPr>
        <w:t>go</w:t>
      </w:r>
      <w:r w:rsidRPr="00925389">
        <w:rPr>
          <w:rFonts w:ascii="Arial" w:hAnsi="Arial" w:cs="Arial"/>
          <w:sz w:val="20"/>
          <w:szCs w:val="20"/>
        </w:rPr>
        <w:t xml:space="preserve"> udoskonaleni</w:t>
      </w:r>
      <w:r w:rsidR="00F0585E" w:rsidRPr="00925389">
        <w:rPr>
          <w:rFonts w:ascii="Arial" w:hAnsi="Arial" w:cs="Arial"/>
          <w:sz w:val="20"/>
          <w:szCs w:val="20"/>
        </w:rPr>
        <w:t>a</w:t>
      </w:r>
      <w:r w:rsidRPr="00925389">
        <w:rPr>
          <w:rFonts w:ascii="Arial" w:hAnsi="Arial" w:cs="Arial"/>
          <w:sz w:val="20"/>
          <w:szCs w:val="20"/>
        </w:rPr>
        <w:t xml:space="preserve"> prowadzonych działań prz</w:t>
      </w:r>
      <w:r w:rsidR="006C082A" w:rsidRPr="00925389">
        <w:rPr>
          <w:rFonts w:ascii="Arial" w:hAnsi="Arial" w:cs="Arial"/>
          <w:sz w:val="20"/>
          <w:szCs w:val="20"/>
        </w:rPr>
        <w:t>ygotowawczych i wdrożeniowych w </w:t>
      </w:r>
      <w:r w:rsidRPr="00925389">
        <w:rPr>
          <w:rFonts w:ascii="Arial" w:hAnsi="Arial" w:cs="Arial"/>
          <w:sz w:val="20"/>
          <w:szCs w:val="20"/>
        </w:rPr>
        <w:t>zakresie wejścia firmy na nowy rynek.</w:t>
      </w:r>
    </w:p>
    <w:p w14:paraId="5D2A791E" w14:textId="77777777" w:rsidR="00925389" w:rsidRPr="00925389" w:rsidRDefault="00925389" w:rsidP="00787293">
      <w:pPr>
        <w:jc w:val="both"/>
        <w:rPr>
          <w:rFonts w:ascii="Arial" w:hAnsi="Arial" w:cs="Arial"/>
          <w:sz w:val="20"/>
          <w:szCs w:val="20"/>
        </w:rPr>
      </w:pPr>
    </w:p>
    <w:p w14:paraId="5EC306D4" w14:textId="0B37C2D2" w:rsidR="00787293" w:rsidRPr="00787293" w:rsidRDefault="005A4C18" w:rsidP="0034229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787293" w:rsidRPr="00787293">
        <w:rPr>
          <w:rFonts w:ascii="Arial" w:hAnsi="Arial" w:cs="Arial"/>
          <w:b/>
          <w:sz w:val="20"/>
        </w:rPr>
        <w:t xml:space="preserve">. </w:t>
      </w:r>
      <w:r w:rsidR="0034229B" w:rsidRPr="0034229B">
        <w:rPr>
          <w:rFonts w:ascii="Arial" w:hAnsi="Arial" w:cs="Arial"/>
          <w:b/>
          <w:sz w:val="20"/>
        </w:rPr>
        <w:t xml:space="preserve">Realizacja misji wyjazdowej nr 3, w tym udział </w:t>
      </w:r>
      <w:r w:rsidR="0034229B">
        <w:rPr>
          <w:rFonts w:ascii="Arial" w:hAnsi="Arial" w:cs="Arial"/>
          <w:b/>
          <w:sz w:val="20"/>
        </w:rPr>
        <w:t xml:space="preserve">w wydarzeniu na rynku docelowym </w:t>
      </w:r>
      <w:r w:rsidR="0034229B" w:rsidRPr="0034229B">
        <w:rPr>
          <w:rFonts w:ascii="Arial" w:hAnsi="Arial" w:cs="Arial"/>
          <w:b/>
          <w:sz w:val="20"/>
        </w:rPr>
        <w:t>(</w:t>
      </w:r>
      <w:proofErr w:type="spellStart"/>
      <w:r w:rsidR="0034229B" w:rsidRPr="0034229B">
        <w:rPr>
          <w:rFonts w:ascii="Arial" w:hAnsi="Arial" w:cs="Arial"/>
          <w:b/>
          <w:sz w:val="20"/>
        </w:rPr>
        <w:t>Stockholm</w:t>
      </w:r>
      <w:proofErr w:type="spellEnd"/>
      <w:r w:rsidR="0034229B" w:rsidRPr="0034229B">
        <w:rPr>
          <w:rFonts w:ascii="Arial" w:hAnsi="Arial" w:cs="Arial"/>
          <w:b/>
          <w:sz w:val="20"/>
        </w:rPr>
        <w:t xml:space="preserve"> </w:t>
      </w:r>
      <w:proofErr w:type="spellStart"/>
      <w:r w:rsidR="0034229B" w:rsidRPr="0034229B">
        <w:rPr>
          <w:rFonts w:ascii="Arial" w:hAnsi="Arial" w:cs="Arial"/>
          <w:b/>
          <w:sz w:val="20"/>
        </w:rPr>
        <w:t>Furniture</w:t>
      </w:r>
      <w:proofErr w:type="spellEnd"/>
      <w:r w:rsidR="0034229B" w:rsidRPr="0034229B">
        <w:rPr>
          <w:rFonts w:ascii="Arial" w:hAnsi="Arial" w:cs="Arial"/>
          <w:b/>
          <w:sz w:val="20"/>
        </w:rPr>
        <w:t xml:space="preserve"> and </w:t>
      </w:r>
      <w:proofErr w:type="spellStart"/>
      <w:r w:rsidR="0034229B" w:rsidRPr="0034229B">
        <w:rPr>
          <w:rFonts w:ascii="Arial" w:hAnsi="Arial" w:cs="Arial"/>
          <w:b/>
          <w:sz w:val="20"/>
        </w:rPr>
        <w:t>Light</w:t>
      </w:r>
      <w:proofErr w:type="spellEnd"/>
      <w:r w:rsidR="0034229B" w:rsidRPr="0034229B">
        <w:rPr>
          <w:rFonts w:ascii="Arial" w:hAnsi="Arial" w:cs="Arial"/>
          <w:b/>
          <w:sz w:val="20"/>
        </w:rPr>
        <w:t xml:space="preserve"> Fair 2022) – zadanie nr 7 projektu</w:t>
      </w:r>
    </w:p>
    <w:p w14:paraId="6F600ECC" w14:textId="5324902F" w:rsidR="009F3DE1" w:rsidRDefault="009F3DE1" w:rsidP="0078729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ni na miejscu + 1 dzień przed + 1 dzień po, jako dni przeznaczone na podróż</w:t>
      </w:r>
    </w:p>
    <w:p w14:paraId="7AE9CBA7" w14:textId="2325EDFD" w:rsidR="00787293" w:rsidRPr="00787293" w:rsidRDefault="00F53E82" w:rsidP="0078729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koszty podróży</w:t>
      </w:r>
      <w:r>
        <w:rPr>
          <w:rFonts w:ascii="Arial" w:hAnsi="Arial" w:cs="Arial"/>
          <w:sz w:val="20"/>
        </w:rPr>
        <w:t xml:space="preserve"> – bilety lotnicze: </w:t>
      </w:r>
      <w:r w:rsidR="00787293" w:rsidRPr="00787293">
        <w:rPr>
          <w:rFonts w:ascii="Arial" w:hAnsi="Arial" w:cs="Arial"/>
          <w:sz w:val="20"/>
        </w:rPr>
        <w:t>3 osoby, bagaż rejestrowany</w:t>
      </w:r>
    </w:p>
    <w:p w14:paraId="7636C14C" w14:textId="77777777" w:rsidR="00787293" w:rsidRPr="00787293" w:rsidRDefault="00787293" w:rsidP="0078729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bezpieczenie: 3 osoby, 5 dni</w:t>
      </w:r>
    </w:p>
    <w:p w14:paraId="2DA275B9" w14:textId="77777777" w:rsidR="00787293" w:rsidRPr="00787293" w:rsidRDefault="00787293" w:rsidP="0078729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bilety wstępu na wydarzenie: 3 osoby</w:t>
      </w:r>
    </w:p>
    <w:p w14:paraId="4C8B1073" w14:textId="623662A1" w:rsidR="00787293" w:rsidRPr="00787293" w:rsidRDefault="00787293" w:rsidP="0078729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spotkania biznesowe: w trakcie pobytu na miejscu konieczna jest organizacja przestrzeni spotkań biznesowych - minimum 4h/dzień</w:t>
      </w:r>
      <w:r w:rsidR="00821B81">
        <w:rPr>
          <w:rFonts w:ascii="Arial" w:hAnsi="Arial" w:cs="Arial"/>
          <w:sz w:val="20"/>
        </w:rPr>
        <w:t xml:space="preserve"> </w:t>
      </w:r>
      <w:r w:rsidR="00821B81">
        <w:rPr>
          <w:rFonts w:ascii="Arial" w:hAnsi="Arial" w:cs="Arial"/>
          <w:sz w:val="20"/>
        </w:rPr>
        <w:t>x 3 dni na miejscu</w:t>
      </w:r>
      <w:bookmarkStart w:id="0" w:name="_GoBack"/>
      <w:bookmarkEnd w:id="0"/>
    </w:p>
    <w:p w14:paraId="0E02E83E" w14:textId="77777777" w:rsidR="00787293" w:rsidRPr="00787293" w:rsidRDefault="00787293" w:rsidP="00787293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wynajem pomieszczeń: sala konferencyjna z możliwością korzystania z projektora, </w:t>
      </w:r>
      <w:proofErr w:type="spellStart"/>
      <w:r w:rsidRPr="00787293">
        <w:rPr>
          <w:rFonts w:ascii="Arial" w:hAnsi="Arial" w:cs="Arial"/>
          <w:sz w:val="20"/>
        </w:rPr>
        <w:t>WiFi</w:t>
      </w:r>
      <w:proofErr w:type="spellEnd"/>
      <w:r w:rsidRPr="00787293">
        <w:rPr>
          <w:rFonts w:ascii="Arial" w:hAnsi="Arial" w:cs="Arial"/>
          <w:sz w:val="20"/>
        </w:rPr>
        <w:t xml:space="preserve">, </w:t>
      </w:r>
    </w:p>
    <w:p w14:paraId="20944B8C" w14:textId="77777777" w:rsidR="00787293" w:rsidRPr="00787293" w:rsidRDefault="00787293" w:rsidP="00787293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planowana liczba uczestników: 6 osób</w:t>
      </w:r>
    </w:p>
    <w:p w14:paraId="7422F619" w14:textId="77777777" w:rsidR="00787293" w:rsidRPr="00787293" w:rsidRDefault="00787293" w:rsidP="00787293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catering: podstawowy zestaw (napoje, ciastka, drobny poczęstunek) </w:t>
      </w:r>
    </w:p>
    <w:p w14:paraId="7C481EC8" w14:textId="77777777" w:rsidR="00787293" w:rsidRPr="00787293" w:rsidRDefault="00787293" w:rsidP="00787293">
      <w:pPr>
        <w:pStyle w:val="Akapitzlist"/>
        <w:numPr>
          <w:ilvl w:val="1"/>
          <w:numId w:val="17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sługa tłumaczenia podczas spotkań: język angielski</w:t>
      </w:r>
    </w:p>
    <w:p w14:paraId="75D1C8AD" w14:textId="77777777" w:rsidR="00787293" w:rsidRPr="00787293" w:rsidRDefault="00787293" w:rsidP="0078729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787293">
        <w:rPr>
          <w:rFonts w:ascii="Arial" w:hAnsi="Arial" w:cs="Arial"/>
          <w:sz w:val="20"/>
          <w:u w:val="single"/>
        </w:rPr>
        <w:lastRenderedPageBreak/>
        <w:t>prosimy o nieuwzględnianie kosztów noclegu</w:t>
      </w:r>
    </w:p>
    <w:p w14:paraId="0C0C95F4" w14:textId="0C2B6CF9" w:rsidR="00787293" w:rsidRPr="00787293" w:rsidRDefault="005A4C18" w:rsidP="0078729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787293" w:rsidRPr="00787293">
        <w:rPr>
          <w:rFonts w:ascii="Arial" w:hAnsi="Arial" w:cs="Arial"/>
          <w:b/>
          <w:sz w:val="20"/>
        </w:rPr>
        <w:t xml:space="preserve">. </w:t>
      </w:r>
      <w:r w:rsidR="0034229B" w:rsidRPr="0034229B">
        <w:rPr>
          <w:rFonts w:ascii="Arial" w:hAnsi="Arial" w:cs="Arial"/>
          <w:b/>
          <w:sz w:val="20"/>
        </w:rPr>
        <w:t>Realizacja misji wyjazdowej nr 4 na teren rynku docelowego: Dania, Kopenhaga, przewidywany termin: 05.2022</w:t>
      </w:r>
      <w:r w:rsidR="00EC2CA7">
        <w:rPr>
          <w:rFonts w:ascii="Arial" w:hAnsi="Arial" w:cs="Arial"/>
          <w:b/>
          <w:sz w:val="20"/>
        </w:rPr>
        <w:t xml:space="preserve"> – zadanie nr 8 projektu</w:t>
      </w:r>
    </w:p>
    <w:p w14:paraId="1FF75366" w14:textId="1A4601A3" w:rsidR="009F3DE1" w:rsidRPr="009F3DE1" w:rsidRDefault="009F3DE1" w:rsidP="009F3DE1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ni na miejscu + 1 dzień przed + 1 dzień po, jako dni przeznaczone na podróż</w:t>
      </w:r>
    </w:p>
    <w:p w14:paraId="59E163EB" w14:textId="072438F9" w:rsidR="00787293" w:rsidRPr="00787293" w:rsidRDefault="00F53E82" w:rsidP="0078729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koszty podróży</w:t>
      </w:r>
      <w:r>
        <w:rPr>
          <w:rFonts w:ascii="Arial" w:hAnsi="Arial" w:cs="Arial"/>
          <w:sz w:val="20"/>
        </w:rPr>
        <w:t xml:space="preserve"> – bilety lotnicze: </w:t>
      </w:r>
      <w:r w:rsidR="00787293" w:rsidRPr="00787293">
        <w:rPr>
          <w:rFonts w:ascii="Arial" w:hAnsi="Arial" w:cs="Arial"/>
          <w:sz w:val="20"/>
        </w:rPr>
        <w:t>3 osoby, bagaż rejestrowany</w:t>
      </w:r>
    </w:p>
    <w:p w14:paraId="36C303A4" w14:textId="77777777" w:rsidR="00787293" w:rsidRPr="00787293" w:rsidRDefault="00787293" w:rsidP="0078729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bezpieczenie: 3 osoby, 5 dni podróży</w:t>
      </w:r>
    </w:p>
    <w:p w14:paraId="726F792D" w14:textId="75C84DBC" w:rsidR="00787293" w:rsidRPr="00787293" w:rsidRDefault="00787293" w:rsidP="0078729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spotkania biznesowe: w trakcie pobytu na miejscu konieczna jest organizacja przestrzeni spotkań biznesowych - minimum </w:t>
      </w:r>
      <w:r w:rsidRPr="00787293">
        <w:rPr>
          <w:rFonts w:ascii="Arial" w:hAnsi="Arial" w:cs="Arial"/>
          <w:sz w:val="20"/>
          <w:u w:val="single"/>
        </w:rPr>
        <w:t>6h/dzień</w:t>
      </w:r>
      <w:r w:rsidR="00821B81">
        <w:rPr>
          <w:rFonts w:ascii="Arial" w:hAnsi="Arial" w:cs="Arial"/>
          <w:sz w:val="20"/>
          <w:u w:val="single"/>
        </w:rPr>
        <w:t xml:space="preserve"> </w:t>
      </w:r>
      <w:r w:rsidR="00821B81">
        <w:rPr>
          <w:rFonts w:ascii="Arial" w:hAnsi="Arial" w:cs="Arial"/>
          <w:sz w:val="20"/>
        </w:rPr>
        <w:t>x 3 dni na miejscu</w:t>
      </w:r>
    </w:p>
    <w:p w14:paraId="3988A1F1" w14:textId="77777777" w:rsidR="00787293" w:rsidRPr="00787293" w:rsidRDefault="00787293" w:rsidP="00787293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wynajem pomieszczeń: sala konferencyjna z możliwością korzystania z projektora, </w:t>
      </w:r>
      <w:proofErr w:type="spellStart"/>
      <w:r w:rsidRPr="00787293">
        <w:rPr>
          <w:rFonts w:ascii="Arial" w:hAnsi="Arial" w:cs="Arial"/>
          <w:sz w:val="20"/>
        </w:rPr>
        <w:t>WiFi</w:t>
      </w:r>
      <w:proofErr w:type="spellEnd"/>
      <w:r w:rsidRPr="00787293">
        <w:rPr>
          <w:rFonts w:ascii="Arial" w:hAnsi="Arial" w:cs="Arial"/>
          <w:sz w:val="20"/>
        </w:rPr>
        <w:t xml:space="preserve">, </w:t>
      </w:r>
    </w:p>
    <w:p w14:paraId="49B97849" w14:textId="77777777" w:rsidR="00787293" w:rsidRPr="00787293" w:rsidRDefault="00787293" w:rsidP="00787293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planowana liczba uczestników: 6 osób</w:t>
      </w:r>
    </w:p>
    <w:p w14:paraId="6B486B46" w14:textId="77777777" w:rsidR="00787293" w:rsidRPr="00787293" w:rsidRDefault="00787293" w:rsidP="00787293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catering: podstawowy zestaw (napoje, ciastka, drobny poczęstunek) </w:t>
      </w:r>
    </w:p>
    <w:p w14:paraId="544845B4" w14:textId="77777777" w:rsidR="00787293" w:rsidRPr="00787293" w:rsidRDefault="00787293" w:rsidP="00787293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sługa tłumaczenia podczas spotkań: język angielski</w:t>
      </w:r>
    </w:p>
    <w:p w14:paraId="73A6EC2B" w14:textId="77777777" w:rsidR="00787293" w:rsidRPr="00787293" w:rsidRDefault="00787293" w:rsidP="0078729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787293">
        <w:rPr>
          <w:rFonts w:ascii="Arial" w:hAnsi="Arial" w:cs="Arial"/>
          <w:sz w:val="20"/>
          <w:u w:val="single"/>
        </w:rPr>
        <w:t>prosimy o nieuwzględnianie kosztów noclegu</w:t>
      </w:r>
    </w:p>
    <w:p w14:paraId="65BF2F65" w14:textId="55D71E6F" w:rsidR="00787293" w:rsidRPr="00787293" w:rsidRDefault="005A4C18" w:rsidP="007872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787293" w:rsidRPr="00787293">
        <w:rPr>
          <w:rFonts w:ascii="Arial" w:hAnsi="Arial" w:cs="Arial"/>
          <w:b/>
          <w:sz w:val="20"/>
        </w:rPr>
        <w:t xml:space="preserve">. </w:t>
      </w:r>
      <w:r w:rsidR="00EC2CA7" w:rsidRPr="00EC2CA7">
        <w:rPr>
          <w:rFonts w:ascii="Arial" w:hAnsi="Arial" w:cs="Arial"/>
          <w:b/>
          <w:sz w:val="20"/>
        </w:rPr>
        <w:t xml:space="preserve">Realizacja misji wyjazdowej nr </w:t>
      </w:r>
      <w:r w:rsidR="003511EE">
        <w:rPr>
          <w:rFonts w:ascii="Arial" w:hAnsi="Arial" w:cs="Arial"/>
          <w:b/>
          <w:sz w:val="20"/>
        </w:rPr>
        <w:t>5</w:t>
      </w:r>
      <w:r w:rsidR="00EC2CA7" w:rsidRPr="00EC2CA7">
        <w:rPr>
          <w:rFonts w:ascii="Arial" w:hAnsi="Arial" w:cs="Arial"/>
          <w:b/>
          <w:sz w:val="20"/>
        </w:rPr>
        <w:t xml:space="preserve"> na teren rynku docelowego: Szwecja, Sztokholm, przewidywany termin: 08.2022</w:t>
      </w:r>
      <w:r w:rsidR="006C3F33">
        <w:rPr>
          <w:rFonts w:ascii="Arial" w:hAnsi="Arial" w:cs="Arial"/>
          <w:b/>
          <w:sz w:val="20"/>
        </w:rPr>
        <w:t xml:space="preserve"> – zadanie 9 projektu</w:t>
      </w:r>
    </w:p>
    <w:p w14:paraId="51219235" w14:textId="77777777" w:rsidR="00821B81" w:rsidRDefault="009F3DE1" w:rsidP="0078729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ni na miejscu + 1 dzień przed + 1 dzień po, jako dni przeznaczone na podróż</w:t>
      </w:r>
      <w:r w:rsidRPr="00787293">
        <w:rPr>
          <w:rFonts w:ascii="Arial" w:hAnsi="Arial" w:cs="Arial"/>
          <w:sz w:val="20"/>
        </w:rPr>
        <w:t xml:space="preserve"> </w:t>
      </w:r>
    </w:p>
    <w:p w14:paraId="728A269B" w14:textId="0FF2CFA0" w:rsidR="00787293" w:rsidRPr="00787293" w:rsidRDefault="00F53E82" w:rsidP="0078729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koszty podróży</w:t>
      </w:r>
      <w:r>
        <w:rPr>
          <w:rFonts w:ascii="Arial" w:hAnsi="Arial" w:cs="Arial"/>
          <w:sz w:val="20"/>
        </w:rPr>
        <w:t xml:space="preserve"> – bilety lotnicze: </w:t>
      </w:r>
      <w:r w:rsidR="00787293" w:rsidRPr="00787293">
        <w:rPr>
          <w:rFonts w:ascii="Arial" w:hAnsi="Arial" w:cs="Arial"/>
          <w:sz w:val="20"/>
        </w:rPr>
        <w:t>3 osoby, bagaż rejestrowany</w:t>
      </w:r>
    </w:p>
    <w:p w14:paraId="38F7FE3F" w14:textId="77777777" w:rsidR="00787293" w:rsidRPr="00787293" w:rsidRDefault="00787293" w:rsidP="0078729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bezpieczenie: 3 osoby, 5 dni podróży</w:t>
      </w:r>
    </w:p>
    <w:p w14:paraId="1CE18D22" w14:textId="193AF1B2" w:rsidR="00787293" w:rsidRPr="00787293" w:rsidRDefault="00787293" w:rsidP="00787293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spotkania biznesowe: w trakcie pobytu na miejscu konieczna jest organizacja przestrzeni spotkań biznesowych - minimum </w:t>
      </w:r>
      <w:r w:rsidRPr="00787293">
        <w:rPr>
          <w:rFonts w:ascii="Arial" w:hAnsi="Arial" w:cs="Arial"/>
          <w:sz w:val="20"/>
          <w:u w:val="single"/>
        </w:rPr>
        <w:t>6h/dzień</w:t>
      </w:r>
      <w:r w:rsidR="00821B81">
        <w:rPr>
          <w:rFonts w:ascii="Arial" w:hAnsi="Arial" w:cs="Arial"/>
          <w:sz w:val="20"/>
          <w:u w:val="single"/>
        </w:rPr>
        <w:t xml:space="preserve"> </w:t>
      </w:r>
      <w:r w:rsidR="00821B81">
        <w:rPr>
          <w:rFonts w:ascii="Arial" w:hAnsi="Arial" w:cs="Arial"/>
          <w:sz w:val="20"/>
        </w:rPr>
        <w:t>x 3 dni na miejscu</w:t>
      </w:r>
    </w:p>
    <w:p w14:paraId="13F00774" w14:textId="77777777" w:rsidR="00787293" w:rsidRPr="00787293" w:rsidRDefault="00787293" w:rsidP="00787293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wynajem pomieszczeń: sala konferencyjna z możliwością korzystania z projektora, </w:t>
      </w:r>
      <w:proofErr w:type="spellStart"/>
      <w:r w:rsidRPr="00787293">
        <w:rPr>
          <w:rFonts w:ascii="Arial" w:hAnsi="Arial" w:cs="Arial"/>
          <w:sz w:val="20"/>
        </w:rPr>
        <w:t>WiFi</w:t>
      </w:r>
      <w:proofErr w:type="spellEnd"/>
      <w:r w:rsidRPr="00787293">
        <w:rPr>
          <w:rFonts w:ascii="Arial" w:hAnsi="Arial" w:cs="Arial"/>
          <w:sz w:val="20"/>
        </w:rPr>
        <w:t xml:space="preserve">, </w:t>
      </w:r>
    </w:p>
    <w:p w14:paraId="7A5AA628" w14:textId="77777777" w:rsidR="00787293" w:rsidRPr="00787293" w:rsidRDefault="00787293" w:rsidP="00787293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planowana liczba uczestników: 6 osób</w:t>
      </w:r>
    </w:p>
    <w:p w14:paraId="02A55581" w14:textId="77777777" w:rsidR="00787293" w:rsidRPr="00787293" w:rsidRDefault="00787293" w:rsidP="00787293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catering: podstawowy zestaw (napoje, ciastka, drobny poczęstunek) </w:t>
      </w:r>
    </w:p>
    <w:p w14:paraId="1BCDEAD7" w14:textId="77777777" w:rsidR="00787293" w:rsidRPr="00787293" w:rsidRDefault="00787293" w:rsidP="00787293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sługa tłumaczenia podczas spotkań: język angielski</w:t>
      </w:r>
    </w:p>
    <w:p w14:paraId="0E032666" w14:textId="08951E6E" w:rsidR="00BF2E92" w:rsidRPr="00C144F7" w:rsidRDefault="00787293" w:rsidP="00F118F0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787293">
        <w:rPr>
          <w:rFonts w:ascii="Arial" w:hAnsi="Arial" w:cs="Arial"/>
          <w:sz w:val="20"/>
          <w:u w:val="single"/>
        </w:rPr>
        <w:t>prosimy o nieuwzględnianie kosztów noclegu</w:t>
      </w:r>
    </w:p>
    <w:p w14:paraId="2729E7D7" w14:textId="17EDDA49" w:rsidR="005A4C18" w:rsidRPr="00787293" w:rsidRDefault="005A4C18" w:rsidP="005A4C1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787293">
        <w:rPr>
          <w:rFonts w:ascii="Arial" w:hAnsi="Arial" w:cs="Arial"/>
          <w:b/>
          <w:sz w:val="20"/>
        </w:rPr>
        <w:t xml:space="preserve">. </w:t>
      </w:r>
      <w:r w:rsidR="006C3F33" w:rsidRPr="006C3F33">
        <w:rPr>
          <w:rFonts w:ascii="Arial" w:hAnsi="Arial" w:cs="Arial"/>
          <w:b/>
          <w:sz w:val="20"/>
        </w:rPr>
        <w:t>Realizacja misji wyjazdowej nr 1, w tym udział w wydarzeniu na rynku docelo</w:t>
      </w:r>
      <w:r w:rsidR="008B47DE">
        <w:rPr>
          <w:rFonts w:ascii="Arial" w:hAnsi="Arial" w:cs="Arial"/>
          <w:b/>
          <w:sz w:val="20"/>
        </w:rPr>
        <w:t>wym (</w:t>
      </w:r>
      <w:proofErr w:type="spellStart"/>
      <w:r w:rsidR="008B47DE">
        <w:rPr>
          <w:rFonts w:ascii="Arial" w:hAnsi="Arial" w:cs="Arial"/>
          <w:b/>
          <w:sz w:val="20"/>
        </w:rPr>
        <w:t>Health</w:t>
      </w:r>
      <w:proofErr w:type="spellEnd"/>
      <w:r w:rsidR="008B47DE">
        <w:rPr>
          <w:rFonts w:ascii="Arial" w:hAnsi="Arial" w:cs="Arial"/>
          <w:b/>
          <w:sz w:val="20"/>
        </w:rPr>
        <w:t xml:space="preserve"> &amp; </w:t>
      </w:r>
      <w:proofErr w:type="spellStart"/>
      <w:r w:rsidR="008B47DE">
        <w:rPr>
          <w:rFonts w:ascii="Arial" w:hAnsi="Arial" w:cs="Arial"/>
          <w:b/>
          <w:sz w:val="20"/>
        </w:rPr>
        <w:t>Rehab</w:t>
      </w:r>
      <w:proofErr w:type="spellEnd"/>
      <w:r w:rsidR="008B47DE">
        <w:rPr>
          <w:rFonts w:ascii="Arial" w:hAnsi="Arial" w:cs="Arial"/>
          <w:b/>
          <w:sz w:val="20"/>
        </w:rPr>
        <w:t xml:space="preserve"> </w:t>
      </w:r>
      <w:proofErr w:type="spellStart"/>
      <w:r w:rsidR="008B47DE">
        <w:rPr>
          <w:rFonts w:ascii="Arial" w:hAnsi="Arial" w:cs="Arial"/>
          <w:b/>
          <w:sz w:val="20"/>
        </w:rPr>
        <w:t>Scandinavia</w:t>
      </w:r>
      <w:proofErr w:type="spellEnd"/>
      <w:r w:rsidR="006C3F33" w:rsidRPr="006C3F33">
        <w:rPr>
          <w:rFonts w:ascii="Arial" w:hAnsi="Arial" w:cs="Arial"/>
          <w:b/>
          <w:sz w:val="20"/>
        </w:rPr>
        <w:t xml:space="preserve"> 2022)</w:t>
      </w:r>
      <w:r w:rsidR="008B47DE">
        <w:rPr>
          <w:rFonts w:ascii="Arial" w:hAnsi="Arial" w:cs="Arial"/>
          <w:b/>
          <w:sz w:val="20"/>
        </w:rPr>
        <w:t xml:space="preserve"> – zadanie 4 projektu</w:t>
      </w:r>
    </w:p>
    <w:p w14:paraId="2E6B4645" w14:textId="77777777" w:rsidR="00821B81" w:rsidRDefault="00821B81" w:rsidP="005A4C1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ni na miejscu + 1 dzień przed + 1 dzień po, jako dni przeznaczone na podróż</w:t>
      </w:r>
      <w:r w:rsidRPr="00787293">
        <w:rPr>
          <w:rFonts w:ascii="Arial" w:hAnsi="Arial" w:cs="Arial"/>
          <w:sz w:val="20"/>
        </w:rPr>
        <w:t xml:space="preserve"> </w:t>
      </w:r>
    </w:p>
    <w:p w14:paraId="0DAFE75E" w14:textId="6473855A" w:rsidR="005A4C18" w:rsidRPr="00787293" w:rsidRDefault="005A4C18" w:rsidP="005A4C1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koszty podróży</w:t>
      </w:r>
      <w:r>
        <w:rPr>
          <w:rFonts w:ascii="Arial" w:hAnsi="Arial" w:cs="Arial"/>
          <w:sz w:val="20"/>
        </w:rPr>
        <w:t xml:space="preserve"> – bilety lotnicze</w:t>
      </w:r>
      <w:r w:rsidRPr="00787293">
        <w:rPr>
          <w:rFonts w:ascii="Arial" w:hAnsi="Arial" w:cs="Arial"/>
          <w:sz w:val="20"/>
        </w:rPr>
        <w:t>: 3 osoby, bagaż rejestrowany</w:t>
      </w:r>
    </w:p>
    <w:p w14:paraId="304BC6D5" w14:textId="77777777" w:rsidR="005A4C18" w:rsidRPr="00787293" w:rsidRDefault="005A4C18" w:rsidP="005A4C1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bezpieczenie: 3 osoby, 5 dni podróży</w:t>
      </w:r>
    </w:p>
    <w:p w14:paraId="6617B05E" w14:textId="77777777" w:rsidR="005A4C18" w:rsidRPr="00787293" w:rsidRDefault="005A4C18" w:rsidP="005A4C1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bilety wstępu na wydarzenie: 3 osoby</w:t>
      </w:r>
    </w:p>
    <w:p w14:paraId="35D601EE" w14:textId="3E9152B1" w:rsidR="005A4C18" w:rsidRPr="00787293" w:rsidRDefault="005A4C18" w:rsidP="005A4C1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spotkania biznesowe: w trakcie pobytu na miejscu konieczna jest organizacja przestrzeni spotkań biznesowych - minimum 4h/dzień</w:t>
      </w:r>
      <w:r w:rsidR="00821B81">
        <w:rPr>
          <w:rFonts w:ascii="Arial" w:hAnsi="Arial" w:cs="Arial"/>
          <w:sz w:val="20"/>
        </w:rPr>
        <w:t xml:space="preserve"> x 3 dni na miejscu</w:t>
      </w:r>
    </w:p>
    <w:p w14:paraId="6E14E3FF" w14:textId="77777777" w:rsidR="005A4C18" w:rsidRPr="00787293" w:rsidRDefault="005A4C18" w:rsidP="005A4C18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wynajem pomieszczeń: sala konferencyjna z możliwością korzystania z projektora, </w:t>
      </w:r>
      <w:proofErr w:type="spellStart"/>
      <w:r w:rsidRPr="00787293">
        <w:rPr>
          <w:rFonts w:ascii="Arial" w:hAnsi="Arial" w:cs="Arial"/>
          <w:sz w:val="20"/>
        </w:rPr>
        <w:t>WiFi</w:t>
      </w:r>
      <w:proofErr w:type="spellEnd"/>
      <w:r w:rsidRPr="00787293">
        <w:rPr>
          <w:rFonts w:ascii="Arial" w:hAnsi="Arial" w:cs="Arial"/>
          <w:sz w:val="20"/>
        </w:rPr>
        <w:t xml:space="preserve">, </w:t>
      </w:r>
    </w:p>
    <w:p w14:paraId="327B93FD" w14:textId="77777777" w:rsidR="005A4C18" w:rsidRPr="00787293" w:rsidRDefault="005A4C18" w:rsidP="005A4C18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planowana liczba uczestników: 6 osób</w:t>
      </w:r>
    </w:p>
    <w:p w14:paraId="49E92F8B" w14:textId="77777777" w:rsidR="005A4C18" w:rsidRPr="00787293" w:rsidRDefault="005A4C18" w:rsidP="005A4C18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catering: podstawowy zestaw (napoje, ciastka, drobny poczęstunek) </w:t>
      </w:r>
    </w:p>
    <w:p w14:paraId="11D1D126" w14:textId="77777777" w:rsidR="005A4C18" w:rsidRPr="00787293" w:rsidRDefault="005A4C18" w:rsidP="005A4C18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sługa tłumaczenia podczas spotkań: język angielski</w:t>
      </w:r>
    </w:p>
    <w:p w14:paraId="395156A1" w14:textId="77777777" w:rsidR="005A4C18" w:rsidRPr="00787293" w:rsidRDefault="005A4C18" w:rsidP="005A4C18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787293">
        <w:rPr>
          <w:rFonts w:ascii="Arial" w:hAnsi="Arial" w:cs="Arial"/>
          <w:sz w:val="20"/>
          <w:u w:val="single"/>
        </w:rPr>
        <w:t>prosimy o nieuwzględnianie kosztów noclegu</w:t>
      </w:r>
    </w:p>
    <w:p w14:paraId="00751E55" w14:textId="52F37104" w:rsidR="005A4C18" w:rsidRPr="00787293" w:rsidRDefault="005A4C18" w:rsidP="005A4C1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787293">
        <w:rPr>
          <w:rFonts w:ascii="Arial" w:hAnsi="Arial" w:cs="Arial"/>
          <w:b/>
          <w:sz w:val="20"/>
        </w:rPr>
        <w:t xml:space="preserve">. </w:t>
      </w:r>
      <w:r w:rsidR="008B47DE" w:rsidRPr="008B47DE">
        <w:rPr>
          <w:rFonts w:ascii="Arial" w:hAnsi="Arial" w:cs="Arial"/>
          <w:b/>
          <w:sz w:val="20"/>
        </w:rPr>
        <w:t>Realizacja misji wyjazdowej nr 2 w tym udział w wydarzeniu na rynku docelowym  (</w:t>
      </w:r>
      <w:proofErr w:type="spellStart"/>
      <w:r w:rsidR="008B47DE" w:rsidRPr="008B47DE">
        <w:rPr>
          <w:rFonts w:ascii="Arial" w:hAnsi="Arial" w:cs="Arial"/>
          <w:b/>
          <w:sz w:val="20"/>
        </w:rPr>
        <w:t>Allt</w:t>
      </w:r>
      <w:proofErr w:type="spellEnd"/>
      <w:r w:rsidR="008B47DE" w:rsidRPr="008B47DE">
        <w:rPr>
          <w:rFonts w:ascii="Arial" w:hAnsi="Arial" w:cs="Arial"/>
          <w:b/>
          <w:sz w:val="20"/>
        </w:rPr>
        <w:t xml:space="preserve"> </w:t>
      </w:r>
      <w:proofErr w:type="spellStart"/>
      <w:r w:rsidR="008B47DE" w:rsidRPr="008B47DE">
        <w:rPr>
          <w:rFonts w:ascii="Arial" w:hAnsi="Arial" w:cs="Arial"/>
          <w:b/>
          <w:sz w:val="20"/>
        </w:rPr>
        <w:t>för</w:t>
      </w:r>
      <w:proofErr w:type="spellEnd"/>
      <w:r w:rsidR="008B47DE" w:rsidRPr="008B47DE">
        <w:rPr>
          <w:rFonts w:ascii="Arial" w:hAnsi="Arial" w:cs="Arial"/>
          <w:b/>
          <w:sz w:val="20"/>
        </w:rPr>
        <w:t xml:space="preserve"> </w:t>
      </w:r>
      <w:proofErr w:type="spellStart"/>
      <w:r w:rsidR="008B47DE" w:rsidRPr="008B47DE">
        <w:rPr>
          <w:rFonts w:ascii="Arial" w:hAnsi="Arial" w:cs="Arial"/>
          <w:b/>
          <w:sz w:val="20"/>
        </w:rPr>
        <w:t>Hälsan</w:t>
      </w:r>
      <w:proofErr w:type="spellEnd"/>
      <w:r w:rsidR="008B47DE" w:rsidRPr="008B47DE">
        <w:rPr>
          <w:rFonts w:ascii="Arial" w:hAnsi="Arial" w:cs="Arial"/>
          <w:b/>
          <w:sz w:val="20"/>
        </w:rPr>
        <w:t xml:space="preserve"> </w:t>
      </w:r>
      <w:proofErr w:type="spellStart"/>
      <w:r w:rsidR="008B47DE" w:rsidRPr="008B47DE">
        <w:rPr>
          <w:rFonts w:ascii="Arial" w:hAnsi="Arial" w:cs="Arial"/>
          <w:b/>
          <w:sz w:val="20"/>
        </w:rPr>
        <w:t>Health</w:t>
      </w:r>
      <w:proofErr w:type="spellEnd"/>
      <w:r w:rsidR="008B47DE" w:rsidRPr="008B47DE">
        <w:rPr>
          <w:rFonts w:ascii="Arial" w:hAnsi="Arial" w:cs="Arial"/>
          <w:b/>
          <w:sz w:val="20"/>
        </w:rPr>
        <w:t xml:space="preserve"> Fair 2022)</w:t>
      </w:r>
      <w:r w:rsidR="008B47DE">
        <w:rPr>
          <w:rFonts w:ascii="Arial" w:hAnsi="Arial" w:cs="Arial"/>
          <w:b/>
          <w:sz w:val="20"/>
        </w:rPr>
        <w:t xml:space="preserve"> – zadanie 6 projektu</w:t>
      </w:r>
    </w:p>
    <w:p w14:paraId="1525C0FE" w14:textId="77777777" w:rsidR="00821B81" w:rsidRDefault="00821B81" w:rsidP="005A4C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ni na miejscu + 1 dzień przed + 1 dzień po, jako dni przeznaczone na podróż</w:t>
      </w:r>
      <w:r w:rsidRPr="00787293">
        <w:rPr>
          <w:rFonts w:ascii="Arial" w:hAnsi="Arial" w:cs="Arial"/>
          <w:sz w:val="20"/>
        </w:rPr>
        <w:t xml:space="preserve"> </w:t>
      </w:r>
    </w:p>
    <w:p w14:paraId="28194D11" w14:textId="64698146" w:rsidR="005A4C18" w:rsidRPr="00787293" w:rsidRDefault="005A4C18" w:rsidP="005A4C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koszty podróży</w:t>
      </w:r>
      <w:r>
        <w:rPr>
          <w:rFonts w:ascii="Arial" w:hAnsi="Arial" w:cs="Arial"/>
          <w:sz w:val="20"/>
        </w:rPr>
        <w:t xml:space="preserve"> – bilety lotnicze: </w:t>
      </w:r>
      <w:r w:rsidRPr="00787293">
        <w:rPr>
          <w:rFonts w:ascii="Arial" w:hAnsi="Arial" w:cs="Arial"/>
          <w:sz w:val="20"/>
        </w:rPr>
        <w:t>3 osoby, bagaż rejestrowany</w:t>
      </w:r>
    </w:p>
    <w:p w14:paraId="6DAE42C4" w14:textId="77777777" w:rsidR="005A4C18" w:rsidRPr="00787293" w:rsidRDefault="005A4C18" w:rsidP="005A4C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lastRenderedPageBreak/>
        <w:t>ubezpieczenie: 3 osoby, 5 dni podróży</w:t>
      </w:r>
    </w:p>
    <w:p w14:paraId="51444A62" w14:textId="77777777" w:rsidR="005A4C18" w:rsidRPr="00787293" w:rsidRDefault="005A4C18" w:rsidP="005A4C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bilety wstępu na wydarzenie: 3 osoby</w:t>
      </w:r>
    </w:p>
    <w:p w14:paraId="43E6667F" w14:textId="471D4DD8" w:rsidR="005A4C18" w:rsidRPr="00787293" w:rsidRDefault="005A4C18" w:rsidP="005A4C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spotkania biznesowe: w trakcie pobytu na miejscu konieczna jest organizacja przestrzeni spotkań biznesowych - minimum 4h/dzień</w:t>
      </w:r>
      <w:r w:rsidR="00821B81">
        <w:rPr>
          <w:rFonts w:ascii="Arial" w:hAnsi="Arial" w:cs="Arial"/>
          <w:sz w:val="20"/>
        </w:rPr>
        <w:t xml:space="preserve"> </w:t>
      </w:r>
      <w:r w:rsidR="00821B81">
        <w:rPr>
          <w:rFonts w:ascii="Arial" w:hAnsi="Arial" w:cs="Arial"/>
          <w:sz w:val="20"/>
        </w:rPr>
        <w:t>x 3 dni na miejscu</w:t>
      </w:r>
    </w:p>
    <w:p w14:paraId="78F6E841" w14:textId="77777777" w:rsidR="005A4C18" w:rsidRPr="00787293" w:rsidRDefault="005A4C18" w:rsidP="005A4C18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wynajem pomieszczeń: sala konferencyjna z możliwością korzystania z projektora, </w:t>
      </w:r>
      <w:proofErr w:type="spellStart"/>
      <w:r w:rsidRPr="00787293">
        <w:rPr>
          <w:rFonts w:ascii="Arial" w:hAnsi="Arial" w:cs="Arial"/>
          <w:sz w:val="20"/>
        </w:rPr>
        <w:t>WiFi</w:t>
      </w:r>
      <w:proofErr w:type="spellEnd"/>
      <w:r w:rsidRPr="00787293">
        <w:rPr>
          <w:rFonts w:ascii="Arial" w:hAnsi="Arial" w:cs="Arial"/>
          <w:sz w:val="20"/>
        </w:rPr>
        <w:t xml:space="preserve">, </w:t>
      </w:r>
    </w:p>
    <w:p w14:paraId="333908D0" w14:textId="77777777" w:rsidR="005A4C18" w:rsidRPr="00787293" w:rsidRDefault="005A4C18" w:rsidP="005A4C18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planowana liczba uczestników: 6 osób</w:t>
      </w:r>
    </w:p>
    <w:p w14:paraId="2E13EF80" w14:textId="77777777" w:rsidR="005A4C18" w:rsidRPr="00787293" w:rsidRDefault="005A4C18" w:rsidP="005A4C18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 xml:space="preserve">catering: podstawowy zestaw (napoje, ciastka, drobny poczęstunek) </w:t>
      </w:r>
    </w:p>
    <w:p w14:paraId="4DD7D678" w14:textId="77777777" w:rsidR="005A4C18" w:rsidRPr="00787293" w:rsidRDefault="005A4C18" w:rsidP="005A4C18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ascii="Arial" w:hAnsi="Arial" w:cs="Arial"/>
          <w:sz w:val="20"/>
        </w:rPr>
      </w:pPr>
      <w:r w:rsidRPr="00787293">
        <w:rPr>
          <w:rFonts w:ascii="Arial" w:hAnsi="Arial" w:cs="Arial"/>
          <w:sz w:val="20"/>
        </w:rPr>
        <w:t>usługa tłumaczenia podczas spotkań: język angielski</w:t>
      </w:r>
    </w:p>
    <w:p w14:paraId="6C4B92AE" w14:textId="77777777" w:rsidR="005A4C18" w:rsidRPr="00787293" w:rsidRDefault="005A4C18" w:rsidP="005A4C1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787293">
        <w:rPr>
          <w:rFonts w:ascii="Arial" w:hAnsi="Arial" w:cs="Arial"/>
          <w:sz w:val="20"/>
          <w:u w:val="single"/>
        </w:rPr>
        <w:t>prosimy o nieuwzględnianie kosztów noclegu</w:t>
      </w:r>
    </w:p>
    <w:p w14:paraId="6490EEE6" w14:textId="77777777" w:rsidR="005A4C18" w:rsidRPr="00787293" w:rsidRDefault="005A4C18" w:rsidP="00F118F0">
      <w:pPr>
        <w:jc w:val="both"/>
        <w:rPr>
          <w:rFonts w:ascii="Arial" w:hAnsi="Arial" w:cs="Arial"/>
          <w:sz w:val="18"/>
          <w:szCs w:val="20"/>
        </w:rPr>
      </w:pPr>
    </w:p>
    <w:sectPr w:rsidR="005A4C18" w:rsidRPr="00787293" w:rsidSect="000021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1B7F" w14:textId="77777777" w:rsidR="00A0066A" w:rsidRDefault="00A0066A" w:rsidP="00CF034E">
      <w:pPr>
        <w:spacing w:after="0" w:line="240" w:lineRule="auto"/>
      </w:pPr>
      <w:r>
        <w:separator/>
      </w:r>
    </w:p>
  </w:endnote>
  <w:endnote w:type="continuationSeparator" w:id="0">
    <w:p w14:paraId="54C1896B" w14:textId="77777777" w:rsidR="00A0066A" w:rsidRDefault="00A0066A" w:rsidP="00CF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8F7D" w14:textId="77777777" w:rsidR="00A0066A" w:rsidRDefault="00A0066A" w:rsidP="00CF034E">
      <w:pPr>
        <w:spacing w:after="0" w:line="240" w:lineRule="auto"/>
      </w:pPr>
      <w:r>
        <w:separator/>
      </w:r>
    </w:p>
  </w:footnote>
  <w:footnote w:type="continuationSeparator" w:id="0">
    <w:p w14:paraId="5464C7DB" w14:textId="77777777" w:rsidR="00A0066A" w:rsidRDefault="00A0066A" w:rsidP="00CF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C3D4" w14:textId="66E84A9F" w:rsidR="005C217B" w:rsidRDefault="009A6C74" w:rsidP="00314237">
    <w:pPr>
      <w:pStyle w:val="Nagwek"/>
      <w:tabs>
        <w:tab w:val="clear" w:pos="4536"/>
        <w:tab w:val="clear" w:pos="9072"/>
        <w:tab w:val="left" w:pos="3192"/>
      </w:tabs>
    </w:pPr>
    <w:r>
      <w:rPr>
        <w:noProof/>
        <w:lang w:eastAsia="pl-PL"/>
      </w:rPr>
      <w:drawing>
        <wp:inline distT="0" distB="0" distL="0" distR="0" wp14:anchorId="78839957" wp14:editId="0073BF45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23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15FC"/>
    <w:multiLevelType w:val="hybridMultilevel"/>
    <w:tmpl w:val="1CD2F43A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6D5"/>
    <w:multiLevelType w:val="hybridMultilevel"/>
    <w:tmpl w:val="14F8C54A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14E"/>
    <w:multiLevelType w:val="hybridMultilevel"/>
    <w:tmpl w:val="8C0E5F9A"/>
    <w:lvl w:ilvl="0" w:tplc="9C0E6C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62B26"/>
    <w:multiLevelType w:val="hybridMultilevel"/>
    <w:tmpl w:val="3196B670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04B"/>
    <w:multiLevelType w:val="hybridMultilevel"/>
    <w:tmpl w:val="46A6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3F49"/>
    <w:multiLevelType w:val="hybridMultilevel"/>
    <w:tmpl w:val="4AA4D3FC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3647"/>
    <w:multiLevelType w:val="hybridMultilevel"/>
    <w:tmpl w:val="D7881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27E"/>
    <w:multiLevelType w:val="hybridMultilevel"/>
    <w:tmpl w:val="8528B72C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B741D"/>
    <w:multiLevelType w:val="hybridMultilevel"/>
    <w:tmpl w:val="A572A6C0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1884"/>
    <w:multiLevelType w:val="hybridMultilevel"/>
    <w:tmpl w:val="121E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296C"/>
    <w:multiLevelType w:val="hybridMultilevel"/>
    <w:tmpl w:val="84F880E0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73F6A"/>
    <w:multiLevelType w:val="hybridMultilevel"/>
    <w:tmpl w:val="4F28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A96"/>
    <w:multiLevelType w:val="hybridMultilevel"/>
    <w:tmpl w:val="09C660AA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1667"/>
    <w:multiLevelType w:val="hybridMultilevel"/>
    <w:tmpl w:val="476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D675E"/>
    <w:multiLevelType w:val="hybridMultilevel"/>
    <w:tmpl w:val="8B8E6FEC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B5FD5"/>
    <w:multiLevelType w:val="hybridMultilevel"/>
    <w:tmpl w:val="9722785E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92BC5"/>
    <w:multiLevelType w:val="hybridMultilevel"/>
    <w:tmpl w:val="A0AA03BA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D24E6"/>
    <w:multiLevelType w:val="hybridMultilevel"/>
    <w:tmpl w:val="10DE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C0A57"/>
    <w:multiLevelType w:val="hybridMultilevel"/>
    <w:tmpl w:val="B7269D02"/>
    <w:lvl w:ilvl="0" w:tplc="9C0E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4639C"/>
    <w:multiLevelType w:val="hybridMultilevel"/>
    <w:tmpl w:val="3D100C74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2613"/>
    <w:multiLevelType w:val="hybridMultilevel"/>
    <w:tmpl w:val="ADC6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2"/>
  </w:num>
  <w:num w:numId="8">
    <w:abstractNumId w:val="18"/>
  </w:num>
  <w:num w:numId="9">
    <w:abstractNumId w:val="17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9"/>
  </w:num>
  <w:num w:numId="16">
    <w:abstractNumId w:val="1"/>
  </w:num>
  <w:num w:numId="17">
    <w:abstractNumId w:val="10"/>
  </w:num>
  <w:num w:numId="18">
    <w:abstractNumId w:val="12"/>
  </w:num>
  <w:num w:numId="19">
    <w:abstractNumId w:val="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A7"/>
    <w:rsid w:val="0000210D"/>
    <w:rsid w:val="00063CDE"/>
    <w:rsid w:val="000815DF"/>
    <w:rsid w:val="000A532D"/>
    <w:rsid w:val="000B0DEF"/>
    <w:rsid w:val="000D559E"/>
    <w:rsid w:val="000D60B2"/>
    <w:rsid w:val="000E5ED2"/>
    <w:rsid w:val="00141CBA"/>
    <w:rsid w:val="00146DDE"/>
    <w:rsid w:val="00153346"/>
    <w:rsid w:val="00197B03"/>
    <w:rsid w:val="001A454E"/>
    <w:rsid w:val="001A68CD"/>
    <w:rsid w:val="001B123A"/>
    <w:rsid w:val="001C099D"/>
    <w:rsid w:val="001C6E2A"/>
    <w:rsid w:val="001F3EAC"/>
    <w:rsid w:val="0020272B"/>
    <w:rsid w:val="0021576F"/>
    <w:rsid w:val="0022219C"/>
    <w:rsid w:val="00252807"/>
    <w:rsid w:val="002650AA"/>
    <w:rsid w:val="00284930"/>
    <w:rsid w:val="003076D1"/>
    <w:rsid w:val="00314237"/>
    <w:rsid w:val="0034229B"/>
    <w:rsid w:val="00344FC0"/>
    <w:rsid w:val="003511EE"/>
    <w:rsid w:val="003700FB"/>
    <w:rsid w:val="00385D0C"/>
    <w:rsid w:val="00387D17"/>
    <w:rsid w:val="003A5F03"/>
    <w:rsid w:val="003C0889"/>
    <w:rsid w:val="00412037"/>
    <w:rsid w:val="00415627"/>
    <w:rsid w:val="00487A57"/>
    <w:rsid w:val="004E411A"/>
    <w:rsid w:val="005931A2"/>
    <w:rsid w:val="005A4C18"/>
    <w:rsid w:val="005C217B"/>
    <w:rsid w:val="005C3441"/>
    <w:rsid w:val="005F0EC1"/>
    <w:rsid w:val="00606305"/>
    <w:rsid w:val="00635719"/>
    <w:rsid w:val="00645897"/>
    <w:rsid w:val="006505F9"/>
    <w:rsid w:val="006856BA"/>
    <w:rsid w:val="006929F8"/>
    <w:rsid w:val="006C082A"/>
    <w:rsid w:val="006C3660"/>
    <w:rsid w:val="006C3F33"/>
    <w:rsid w:val="006C7187"/>
    <w:rsid w:val="00727248"/>
    <w:rsid w:val="00750B12"/>
    <w:rsid w:val="00750DAC"/>
    <w:rsid w:val="00787293"/>
    <w:rsid w:val="007E68F0"/>
    <w:rsid w:val="008071D1"/>
    <w:rsid w:val="00810C85"/>
    <w:rsid w:val="00821B81"/>
    <w:rsid w:val="00853D56"/>
    <w:rsid w:val="0087259F"/>
    <w:rsid w:val="0089489E"/>
    <w:rsid w:val="008A1F40"/>
    <w:rsid w:val="008B47DE"/>
    <w:rsid w:val="00900D02"/>
    <w:rsid w:val="00925389"/>
    <w:rsid w:val="00973488"/>
    <w:rsid w:val="00976DD3"/>
    <w:rsid w:val="009864E1"/>
    <w:rsid w:val="009A0E3A"/>
    <w:rsid w:val="009A6C74"/>
    <w:rsid w:val="009B1704"/>
    <w:rsid w:val="009D4D6E"/>
    <w:rsid w:val="009D54C1"/>
    <w:rsid w:val="009F3DE1"/>
    <w:rsid w:val="00A0066A"/>
    <w:rsid w:val="00A362F4"/>
    <w:rsid w:val="00AE68BE"/>
    <w:rsid w:val="00B118E9"/>
    <w:rsid w:val="00B23471"/>
    <w:rsid w:val="00B268AE"/>
    <w:rsid w:val="00B822BE"/>
    <w:rsid w:val="00BB2A1A"/>
    <w:rsid w:val="00BD3C6F"/>
    <w:rsid w:val="00BF2E92"/>
    <w:rsid w:val="00C072C9"/>
    <w:rsid w:val="00C144F7"/>
    <w:rsid w:val="00C510BA"/>
    <w:rsid w:val="00C52A4C"/>
    <w:rsid w:val="00C61D0F"/>
    <w:rsid w:val="00C6717A"/>
    <w:rsid w:val="00C73021"/>
    <w:rsid w:val="00C96CE6"/>
    <w:rsid w:val="00C97387"/>
    <w:rsid w:val="00CB0253"/>
    <w:rsid w:val="00CC33C0"/>
    <w:rsid w:val="00CC4010"/>
    <w:rsid w:val="00CC50FF"/>
    <w:rsid w:val="00CF034E"/>
    <w:rsid w:val="00CF0B4F"/>
    <w:rsid w:val="00D2495F"/>
    <w:rsid w:val="00D45057"/>
    <w:rsid w:val="00D5292D"/>
    <w:rsid w:val="00D662B9"/>
    <w:rsid w:val="00D71DDE"/>
    <w:rsid w:val="00DC4C85"/>
    <w:rsid w:val="00DE6F4E"/>
    <w:rsid w:val="00E06C38"/>
    <w:rsid w:val="00E15CA7"/>
    <w:rsid w:val="00E73727"/>
    <w:rsid w:val="00EB040D"/>
    <w:rsid w:val="00EC2CA7"/>
    <w:rsid w:val="00F0585E"/>
    <w:rsid w:val="00F118F0"/>
    <w:rsid w:val="00F13BB2"/>
    <w:rsid w:val="00F53E82"/>
    <w:rsid w:val="00F555C5"/>
    <w:rsid w:val="00F64A24"/>
    <w:rsid w:val="00F7554E"/>
    <w:rsid w:val="00F7701F"/>
    <w:rsid w:val="00F85460"/>
    <w:rsid w:val="00FA1050"/>
    <w:rsid w:val="00FB2D6A"/>
    <w:rsid w:val="00FC1F91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C947"/>
  <w15:docId w15:val="{D62BE31F-EEBB-4A46-9EB3-A688EBAA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C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3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3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17B"/>
  </w:style>
  <w:style w:type="paragraph" w:styleId="Stopka">
    <w:name w:val="footer"/>
    <w:basedOn w:val="Normalny"/>
    <w:link w:val="StopkaZnak"/>
    <w:uiPriority w:val="99"/>
    <w:unhideWhenUsed/>
    <w:rsid w:val="005C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17B"/>
  </w:style>
  <w:style w:type="paragraph" w:styleId="Tekstdymka">
    <w:name w:val="Balloon Text"/>
    <w:basedOn w:val="Normalny"/>
    <w:link w:val="TekstdymkaZnak"/>
    <w:uiPriority w:val="99"/>
    <w:semiHidden/>
    <w:unhideWhenUsed/>
    <w:rsid w:val="005C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1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A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A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1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7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9D47-8F83-4054-9254-936D8D9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chowska</dc:creator>
  <cp:lastModifiedBy>Maria</cp:lastModifiedBy>
  <cp:revision>50</cp:revision>
  <dcterms:created xsi:type="dcterms:W3CDTF">2019-08-26T07:24:00Z</dcterms:created>
  <dcterms:modified xsi:type="dcterms:W3CDTF">2021-12-28T10:01:00Z</dcterms:modified>
</cp:coreProperties>
</file>